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2EA6" w14:textId="77777777" w:rsidR="003848F2" w:rsidRDefault="003848F2" w:rsidP="003848F2">
      <w:pPr>
        <w:rPr>
          <w:sz w:val="4"/>
        </w:rPr>
      </w:pPr>
    </w:p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C959C9" w:rsidRPr="00F913DF" w14:paraId="366E6FD6" w14:textId="77777777" w:rsidTr="00C06781">
        <w:tc>
          <w:tcPr>
            <w:tcW w:w="10773" w:type="dxa"/>
            <w:gridSpan w:val="2"/>
            <w:shd w:val="clear" w:color="auto" w:fill="D9D9D9" w:themeFill="background1" w:themeFillShade="D9"/>
          </w:tcPr>
          <w:p w14:paraId="0A5693BD" w14:textId="170702B2" w:rsidR="00C959C9" w:rsidRPr="00D649B0" w:rsidRDefault="003A44C6" w:rsidP="0076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L TELETRABAJADOR</w:t>
            </w:r>
          </w:p>
        </w:tc>
      </w:tr>
      <w:tr w:rsidR="00C959C9" w:rsidRPr="00F913DF" w14:paraId="3A2CFC96" w14:textId="77777777" w:rsidTr="007A3F08">
        <w:tc>
          <w:tcPr>
            <w:tcW w:w="3544" w:type="dxa"/>
            <w:vAlign w:val="center"/>
          </w:tcPr>
          <w:p w14:paraId="45C524BB" w14:textId="2D38A8E4" w:rsidR="00C959C9" w:rsidRPr="00C959C9" w:rsidRDefault="007A3F08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</w:t>
            </w:r>
            <w:r w:rsidR="00C06781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donde desarrolla las funciones como teletrabajador</w:t>
            </w:r>
            <w:r w:rsidR="00C959C9"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371EF86B" w14:textId="71B40EFD" w:rsidR="00C959C9" w:rsidRPr="000C2CE6" w:rsidRDefault="00C959C9" w:rsidP="007A3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1B622660" w14:textId="77777777" w:rsidTr="007A3F08">
        <w:tc>
          <w:tcPr>
            <w:tcW w:w="3544" w:type="dxa"/>
            <w:vAlign w:val="center"/>
          </w:tcPr>
          <w:p w14:paraId="6AE2C68E" w14:textId="3D313D75" w:rsidR="00C959C9" w:rsidRPr="00C959C9" w:rsidRDefault="00C959C9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  <w:r w:rsidR="007A3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que perten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18E81B0B" w14:textId="23AFE9C9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3A18C849" w14:textId="77777777" w:rsidTr="007A3F08">
        <w:trPr>
          <w:trHeight w:val="70"/>
        </w:trPr>
        <w:tc>
          <w:tcPr>
            <w:tcW w:w="3544" w:type="dxa"/>
            <w:vAlign w:val="center"/>
          </w:tcPr>
          <w:p w14:paraId="1F66FF41" w14:textId="77777777" w:rsidR="00C959C9" w:rsidRPr="00C959C9" w:rsidRDefault="00C959C9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Ciudad/Municipio:</w:t>
            </w:r>
          </w:p>
        </w:tc>
        <w:tc>
          <w:tcPr>
            <w:tcW w:w="7229" w:type="dxa"/>
            <w:vAlign w:val="center"/>
          </w:tcPr>
          <w:p w14:paraId="4D5B13F0" w14:textId="2EA890D3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F08" w:rsidRPr="00F913DF" w14:paraId="358DF639" w14:textId="77777777" w:rsidTr="007A3F08">
        <w:tc>
          <w:tcPr>
            <w:tcW w:w="3544" w:type="dxa"/>
            <w:shd w:val="clear" w:color="auto" w:fill="FFFFFF" w:themeFill="background1"/>
            <w:vAlign w:val="center"/>
          </w:tcPr>
          <w:p w14:paraId="4B43EC7C" w14:textId="2B9B3676" w:rsidR="007A3F08" w:rsidRPr="00C959C9" w:rsidRDefault="007A3F08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teletrabajador</w:t>
            </w: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7B9849" w14:textId="26C489FA" w:rsidR="007A3F08" w:rsidRPr="007A3F08" w:rsidRDefault="007A3F08" w:rsidP="007A3F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A3F08" w:rsidRPr="00F913DF" w14:paraId="7171313F" w14:textId="77777777" w:rsidTr="007A3F08">
        <w:tc>
          <w:tcPr>
            <w:tcW w:w="3544" w:type="dxa"/>
            <w:vAlign w:val="center"/>
          </w:tcPr>
          <w:p w14:paraId="222BAA0C" w14:textId="1E0A3AA7" w:rsidR="007A3F08" w:rsidRDefault="007A3F08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teletrabajador</w:t>
            </w: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61616BCB" w14:textId="4D4DC36D" w:rsidR="007A3F08" w:rsidRPr="000C2CE6" w:rsidRDefault="007A3F08" w:rsidP="007A3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4EFDF4AB" w14:textId="77777777" w:rsidTr="007A3F08">
        <w:tc>
          <w:tcPr>
            <w:tcW w:w="3544" w:type="dxa"/>
            <w:vAlign w:val="center"/>
          </w:tcPr>
          <w:p w14:paraId="1E7B2A4F" w14:textId="35ABA5F5" w:rsidR="007A3F08" w:rsidRPr="00C959C9" w:rsidRDefault="007A3F08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jefe inmediato:</w:t>
            </w:r>
          </w:p>
        </w:tc>
        <w:tc>
          <w:tcPr>
            <w:tcW w:w="7229" w:type="dxa"/>
            <w:vAlign w:val="center"/>
          </w:tcPr>
          <w:p w14:paraId="7612EC3E" w14:textId="3C37C8C0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3853E" w14:textId="77777777" w:rsidR="00C959C9" w:rsidRDefault="00C959C9" w:rsidP="003848F2">
      <w:pPr>
        <w:rPr>
          <w:sz w:val="4"/>
        </w:rPr>
      </w:pPr>
    </w:p>
    <w:p w14:paraId="059B79CA" w14:textId="77777777" w:rsidR="00C959C9" w:rsidRDefault="00C959C9" w:rsidP="003848F2">
      <w:pPr>
        <w:rPr>
          <w:sz w:val="4"/>
        </w:rPr>
      </w:pPr>
    </w:p>
    <w:p w14:paraId="389BDAD4" w14:textId="77777777" w:rsidR="00C959C9" w:rsidRDefault="00C959C9" w:rsidP="003848F2">
      <w:pPr>
        <w:rPr>
          <w:sz w:val="4"/>
        </w:rPr>
      </w:pPr>
    </w:p>
    <w:tbl>
      <w:tblPr>
        <w:tblW w:w="106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25"/>
        <w:gridCol w:w="425"/>
        <w:gridCol w:w="425"/>
        <w:gridCol w:w="426"/>
        <w:gridCol w:w="708"/>
        <w:gridCol w:w="426"/>
        <w:gridCol w:w="1984"/>
        <w:gridCol w:w="709"/>
        <w:gridCol w:w="142"/>
        <w:gridCol w:w="425"/>
        <w:gridCol w:w="709"/>
        <w:gridCol w:w="1984"/>
        <w:gridCol w:w="1134"/>
        <w:gridCol w:w="284"/>
      </w:tblGrid>
      <w:tr w:rsidR="00C959C9" w14:paraId="4024AA61" w14:textId="77777777" w:rsidTr="00EE252D">
        <w:trPr>
          <w:trHeight w:val="248"/>
          <w:jc w:val="center"/>
        </w:trPr>
        <w:tc>
          <w:tcPr>
            <w:tcW w:w="1062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26C371" w14:textId="7CCC1468" w:rsidR="00C959C9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</w:t>
            </w:r>
            <w:r w:rsidR="00220456">
              <w:rPr>
                <w:rFonts w:ascii="Arial" w:hAnsi="Arial" w:cs="Arial"/>
                <w:b/>
                <w:bCs/>
                <w:sz w:val="20"/>
                <w:szCs w:val="20"/>
              </w:rPr>
              <w:t>INSPECCIÓN</w:t>
            </w:r>
          </w:p>
        </w:tc>
      </w:tr>
      <w:tr w:rsidR="005565FE" w14:paraId="6F9070EE" w14:textId="77777777" w:rsidTr="00EE252D">
        <w:trPr>
          <w:trHeight w:val="397"/>
          <w:jc w:val="center"/>
        </w:trPr>
        <w:tc>
          <w:tcPr>
            <w:tcW w:w="282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765770" w14:textId="2277385C" w:rsidR="005565FE" w:rsidRPr="00725A81" w:rsidRDefault="005565FE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Ingreso al programa de teletrabaj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55B80" w14:textId="77777777" w:rsidR="005565FE" w:rsidRPr="00725A81" w:rsidRDefault="005565FE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23C" w14:textId="19F6AD98" w:rsidR="005565FE" w:rsidRPr="00C959C9" w:rsidRDefault="005565FE" w:rsidP="005565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eguimiento condiciones locativa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BD6" w14:textId="6E77EC6E" w:rsidR="005565FE" w:rsidRPr="00C959C9" w:rsidRDefault="005565FE" w:rsidP="005565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CCF8F2" w14:textId="590AD1FE" w:rsidR="005565FE" w:rsidRPr="00C959C9" w:rsidRDefault="005565FE" w:rsidP="005565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bio de dirección donde se desarrollan las funciones de teletrabaj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9AEB7" w14:textId="03D59BF7" w:rsidR="005565FE" w:rsidRDefault="005565FE" w:rsidP="0090198C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9C9" w14:paraId="7B6DD406" w14:textId="77777777" w:rsidTr="00EE252D">
        <w:trPr>
          <w:trHeight w:val="403"/>
          <w:jc w:val="center"/>
        </w:trPr>
        <w:tc>
          <w:tcPr>
            <w:tcW w:w="1062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493B1F" w14:textId="61BA6C84" w:rsidR="00C959C9" w:rsidRPr="00682C24" w:rsidRDefault="00C959C9" w:rsidP="005C38DA">
            <w:pPr>
              <w:ind w:left="61" w:hanging="6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</w:t>
            </w:r>
            <w:r w:rsidR="00DC63F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pección:</w:t>
            </w:r>
            <w:r w:rsidR="0022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59C9" w14:paraId="279BBF7D" w14:textId="77777777" w:rsidTr="00EE252D">
        <w:trPr>
          <w:trHeight w:val="230"/>
          <w:jc w:val="center"/>
        </w:trPr>
        <w:tc>
          <w:tcPr>
            <w:tcW w:w="10622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BDA1F" w14:textId="17FBB8C7" w:rsidR="00C959C9" w:rsidRDefault="00C959C9" w:rsidP="005C38DA">
            <w:pPr>
              <w:ind w:left="61" w:hanging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dentes en el área</w:t>
            </w:r>
            <w:r w:rsidRPr="00691E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0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0C0345">
              <w:rPr>
                <w:rFonts w:ascii="Arial" w:hAnsi="Arial" w:cs="Arial"/>
                <w:sz w:val="20"/>
                <w:szCs w:val="20"/>
              </w:rPr>
              <w:t>Si _</w:t>
            </w:r>
            <w:r>
              <w:rPr>
                <w:rFonts w:ascii="Arial" w:hAnsi="Arial" w:cs="Arial"/>
                <w:sz w:val="20"/>
                <w:szCs w:val="20"/>
              </w:rPr>
              <w:t xml:space="preserve">_   </w:t>
            </w:r>
            <w:r w:rsidR="000C0345">
              <w:rPr>
                <w:rFonts w:ascii="Arial" w:hAnsi="Arial" w:cs="Arial"/>
                <w:sz w:val="20"/>
                <w:szCs w:val="20"/>
              </w:rPr>
              <w:t>No</w:t>
            </w:r>
            <w:r w:rsidR="000C0345" w:rsidRPr="00A64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4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959C9" w14:paraId="3A08374C" w14:textId="77777777" w:rsidTr="00EE252D">
        <w:trPr>
          <w:trHeight w:val="230"/>
          <w:jc w:val="center"/>
        </w:trPr>
        <w:tc>
          <w:tcPr>
            <w:tcW w:w="10622" w:type="dxa"/>
            <w:gridSpan w:val="1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0DEB4A" w14:textId="77777777" w:rsidR="00C959C9" w:rsidRDefault="00C959C9" w:rsidP="005C38DA">
            <w:pPr>
              <w:ind w:left="61" w:hanging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14:paraId="677109FA" w14:textId="77777777" w:rsidTr="00EE252D">
        <w:trPr>
          <w:trHeight w:val="2104"/>
          <w:jc w:val="center"/>
        </w:trPr>
        <w:tc>
          <w:tcPr>
            <w:tcW w:w="10622" w:type="dxa"/>
            <w:gridSpan w:val="1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14C299A7" w14:textId="77777777" w:rsidR="00C959C9" w:rsidRDefault="00C959C9" w:rsidP="00FD1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grado de intervención:</w:t>
            </w:r>
          </w:p>
          <w:p w14:paraId="088D5DAF" w14:textId="3F4D37C6" w:rsidR="00B50C80" w:rsidRDefault="00B50C80" w:rsidP="00FD1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CE6">
              <w:rPr>
                <w:rFonts w:ascii="Arial" w:hAnsi="Arial" w:cs="Arial"/>
                <w:b/>
                <w:bCs/>
                <w:sz w:val="18"/>
                <w:szCs w:val="18"/>
              </w:rPr>
              <w:t>Según Tabla 1 NTC 4114</w:t>
            </w:r>
            <w:r w:rsidR="000C2CE6" w:rsidRPr="000C2CE6">
              <w:rPr>
                <w:rFonts w:ascii="Arial" w:hAnsi="Arial" w:cs="Arial"/>
                <w:b/>
                <w:bCs/>
                <w:sz w:val="18"/>
                <w:szCs w:val="18"/>
              </w:rPr>
              <w:t>: 1997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7863"/>
              <w:gridCol w:w="1695"/>
            </w:tblGrid>
            <w:tr w:rsidR="000C0345" w14:paraId="232A42CE" w14:textId="77777777" w:rsidTr="00C06781">
              <w:trPr>
                <w:trHeight w:val="450"/>
                <w:jc w:val="center"/>
              </w:trPr>
              <w:tc>
                <w:tcPr>
                  <w:tcW w:w="4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1D8CC6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*Clase</w:t>
                  </w:r>
                </w:p>
              </w:tc>
              <w:tc>
                <w:tcPr>
                  <w:tcW w:w="37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0AE46DE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tencial de pérdidas de la condición o acto subestándar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  <w:t>identificado</w:t>
                  </w:r>
                </w:p>
              </w:tc>
              <w:tc>
                <w:tcPr>
                  <w:tcW w:w="81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8E1A2AB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e acción</w:t>
                  </w:r>
                </w:p>
              </w:tc>
            </w:tr>
            <w:tr w:rsidR="000C0345" w14:paraId="798A2D1B" w14:textId="77777777" w:rsidTr="00C06781">
              <w:trPr>
                <w:trHeight w:val="319"/>
                <w:jc w:val="center"/>
              </w:trPr>
              <w:tc>
                <w:tcPr>
                  <w:tcW w:w="43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193A8" w14:textId="77777777" w:rsidR="000C0345" w:rsidRPr="005A2552" w:rsidRDefault="000C0345" w:rsidP="000C03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A5E0F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dría ocasionar la muerte, una incapacidad permanente o pérdida de alguna parte del cuerpo, o daños de considerable valor.</w:t>
                  </w:r>
                </w:p>
              </w:tc>
              <w:tc>
                <w:tcPr>
                  <w:tcW w:w="8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750F8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ediata</w:t>
                  </w:r>
                </w:p>
              </w:tc>
            </w:tr>
            <w:tr w:rsidR="000C0345" w14:paraId="551B3DBB" w14:textId="77777777" w:rsidTr="00C06781">
              <w:trPr>
                <w:trHeight w:val="363"/>
                <w:jc w:val="center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15E0B" w14:textId="77777777" w:rsidR="000C0345" w:rsidRPr="005A2552" w:rsidRDefault="000C0345" w:rsidP="000C03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3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1A1F0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dría ocasionar una lesión o enfermedad grave, con una incapacidad temporal, o daño a la propiedad menor al de la clase A.</w:t>
                  </w:r>
                </w:p>
              </w:tc>
              <w:tc>
                <w:tcPr>
                  <w:tcW w:w="8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E5B24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nta</w:t>
                  </w:r>
                </w:p>
              </w:tc>
            </w:tr>
            <w:tr w:rsidR="000C0345" w14:paraId="3B22C0DA" w14:textId="77777777" w:rsidTr="00C06781">
              <w:trPr>
                <w:trHeight w:val="269"/>
                <w:jc w:val="center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C1DFB" w14:textId="77777777" w:rsidR="000C0345" w:rsidRPr="005A2552" w:rsidRDefault="000C0345" w:rsidP="000C03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3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6E100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dría ocasionar lesiones menores incapacitantes, enfermedad leve o daños menores.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2AD64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sterior</w:t>
                  </w:r>
                </w:p>
              </w:tc>
            </w:tr>
          </w:tbl>
          <w:p w14:paraId="493DEB19" w14:textId="60DE71FB" w:rsidR="000C0345" w:rsidRPr="00691EEB" w:rsidRDefault="00C06781" w:rsidP="00C06781">
            <w:pPr>
              <w:tabs>
                <w:tab w:val="left" w:pos="433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C06781" w14:paraId="2DD511A0" w14:textId="77777777" w:rsidTr="00EE252D">
        <w:trPr>
          <w:trHeight w:val="400"/>
          <w:jc w:val="center"/>
        </w:trPr>
        <w:tc>
          <w:tcPr>
            <w:tcW w:w="10622" w:type="dxa"/>
            <w:gridSpan w:val="1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60ACE2" w14:textId="01070A72" w:rsidR="00C06781" w:rsidRDefault="00C06781" w:rsidP="00C06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DEL (AS) ÁREA (S)</w:t>
            </w:r>
          </w:p>
        </w:tc>
      </w:tr>
      <w:tr w:rsidR="00C959C9" w14:paraId="1F6DF43A" w14:textId="77777777" w:rsidTr="00EE252D">
        <w:trPr>
          <w:trHeight w:val="483"/>
          <w:jc w:val="center"/>
        </w:trPr>
        <w:tc>
          <w:tcPr>
            <w:tcW w:w="10622" w:type="dxa"/>
            <w:gridSpan w:val="1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EE20D2" w14:textId="57AD0D9D" w:rsidR="000C0345" w:rsidRPr="00D649B0" w:rsidRDefault="00D649B0" w:rsidP="00C06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49B0">
              <w:rPr>
                <w:rFonts w:ascii="Arial" w:hAnsi="Arial" w:cs="Arial"/>
                <w:bCs/>
                <w:sz w:val="20"/>
                <w:szCs w:val="20"/>
              </w:rPr>
              <w:t>En el siguiente cuadro se encuentra la clasificación, descripción y observaciones pertinentes de los peligros prioritarios identificados en la sede.</w:t>
            </w:r>
          </w:p>
        </w:tc>
      </w:tr>
      <w:tr w:rsidR="000C2CE6" w14:paraId="1FB481CC" w14:textId="77777777" w:rsidTr="00EE252D">
        <w:trPr>
          <w:trHeight w:val="4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3F2A0A" w14:textId="77777777" w:rsidR="000C2CE6" w:rsidRPr="00C06781" w:rsidRDefault="000C2CE6" w:rsidP="00D649B0">
            <w:pPr>
              <w:ind w:left="-75" w:right="-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3C9ABA" w14:textId="77777777" w:rsidR="000C2CE6" w:rsidRPr="00C06781" w:rsidRDefault="00D649B0" w:rsidP="00C9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bCs/>
                <w:sz w:val="16"/>
                <w:szCs w:val="16"/>
              </w:rPr>
              <w:t>Clasificación y Descripció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883EC" w14:textId="77777777" w:rsidR="000C2CE6" w:rsidRPr="00C06781" w:rsidRDefault="000C2CE6" w:rsidP="00C9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bCs/>
                <w:sz w:val="16"/>
                <w:szCs w:val="16"/>
              </w:rPr>
              <w:t>Hallazgo (s) y ubica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9D0F9" w14:textId="77777777" w:rsidR="000C2CE6" w:rsidRPr="00C06781" w:rsidRDefault="000C2CE6" w:rsidP="00C9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92AAF0" w14:textId="77777777" w:rsidR="000C2CE6" w:rsidRPr="00C06781" w:rsidRDefault="000C2CE6" w:rsidP="00C9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o Fotográfico </w:t>
            </w:r>
          </w:p>
        </w:tc>
      </w:tr>
      <w:tr w:rsidR="000C2CE6" w14:paraId="6135C09B" w14:textId="77777777" w:rsidTr="00EE252D">
        <w:trPr>
          <w:trHeight w:val="7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22F5" w14:textId="77777777" w:rsidR="000C2CE6" w:rsidRPr="00C06781" w:rsidRDefault="00D649B0" w:rsidP="00C959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0584" w14:textId="77777777" w:rsidR="000C2CE6" w:rsidRPr="00B367F0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6842E" w14:textId="77777777" w:rsidR="000C2CE6" w:rsidRPr="00B367F0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9896A" w14:textId="25372247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A983E4" w14:textId="77777777" w:rsidR="000C2CE6" w:rsidRPr="00303996" w:rsidRDefault="000C2CE6" w:rsidP="00C959C9">
            <w:pPr>
              <w:pStyle w:val="Sinespaciado"/>
              <w:jc w:val="center"/>
              <w:rPr>
                <w:noProof/>
              </w:rPr>
            </w:pPr>
          </w:p>
        </w:tc>
      </w:tr>
      <w:tr w:rsidR="000C2CE6" w14:paraId="63573817" w14:textId="77777777" w:rsidTr="00EE252D">
        <w:trPr>
          <w:trHeight w:val="7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E109" w14:textId="77777777" w:rsidR="000C2CE6" w:rsidRPr="00C06781" w:rsidRDefault="000C2CE6" w:rsidP="00C959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F13C" w14:textId="77777777" w:rsidR="000C2CE6" w:rsidRPr="002709CF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E51E7" w14:textId="77777777" w:rsidR="000C2CE6" w:rsidRPr="002709CF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8F338" w14:textId="4F2AB29E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77F30" w14:textId="77777777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2CE6" w14:paraId="4F71916A" w14:textId="77777777" w:rsidTr="00EE252D">
        <w:trPr>
          <w:trHeight w:val="28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BA86" w14:textId="77777777" w:rsidR="000C2CE6" w:rsidRPr="00C06781" w:rsidRDefault="000C2CE6" w:rsidP="00C959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7D4D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AA58E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DDD00" w14:textId="34133369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42D7A" w14:textId="77777777" w:rsidR="000C2CE6" w:rsidRDefault="000C2CE6" w:rsidP="000A7916">
            <w:pPr>
              <w:rPr>
                <w:noProof/>
              </w:rPr>
            </w:pPr>
          </w:p>
        </w:tc>
      </w:tr>
      <w:tr w:rsidR="000C2CE6" w14:paraId="1DF08CEF" w14:textId="77777777" w:rsidTr="00EE252D">
        <w:trPr>
          <w:trHeight w:val="7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5F28" w14:textId="77777777" w:rsidR="000C2CE6" w:rsidRPr="00C06781" w:rsidRDefault="000C2CE6" w:rsidP="00C959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78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5E98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B79F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136C4" w14:textId="5FA81F14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94D20" w14:textId="77777777" w:rsidR="000C2CE6" w:rsidRDefault="000C2CE6" w:rsidP="00C959C9">
            <w:pPr>
              <w:jc w:val="center"/>
              <w:rPr>
                <w:noProof/>
              </w:rPr>
            </w:pPr>
          </w:p>
        </w:tc>
      </w:tr>
      <w:tr w:rsidR="00C959C9" w14:paraId="3E2B08E5" w14:textId="77777777" w:rsidTr="00EE252D">
        <w:trPr>
          <w:trHeight w:val="469"/>
          <w:jc w:val="center"/>
        </w:trPr>
        <w:tc>
          <w:tcPr>
            <w:tcW w:w="10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AEEFF4" w14:textId="77777777" w:rsidR="000C0345" w:rsidRDefault="000C0345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3C4705" w14:textId="047ED46F" w:rsidR="000C0345" w:rsidRDefault="00D649B0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9B0">
              <w:rPr>
                <w:rFonts w:ascii="Arial" w:hAnsi="Arial" w:cs="Arial"/>
                <w:bCs/>
                <w:sz w:val="20"/>
                <w:szCs w:val="20"/>
              </w:rPr>
              <w:t>Con base en lo anterior, a continuación, se describen las medidas de prevención y control para los peligros identificados.</w:t>
            </w:r>
          </w:p>
          <w:p w14:paraId="305B6B2A" w14:textId="2AE04ED0" w:rsidR="000C0345" w:rsidRPr="00D649B0" w:rsidRDefault="000C0345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59C9" w14:paraId="04E2B282" w14:textId="77777777" w:rsidTr="00EE252D">
        <w:trPr>
          <w:trHeight w:val="315"/>
          <w:jc w:val="center"/>
        </w:trPr>
        <w:tc>
          <w:tcPr>
            <w:tcW w:w="10622" w:type="dxa"/>
            <w:gridSpan w:val="1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00FC7B" w14:textId="77777777" w:rsidR="00C959C9" w:rsidRPr="00B61155" w:rsidRDefault="00C959C9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C06781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ACCIÓN (ES) CORRECTIVA (S)</w:t>
            </w:r>
          </w:p>
        </w:tc>
      </w:tr>
      <w:tr w:rsidR="00B50C80" w14:paraId="5B544B4F" w14:textId="77777777" w:rsidTr="00EE252D">
        <w:trPr>
          <w:trHeight w:val="195"/>
          <w:jc w:val="center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7E6E512" w14:textId="77777777" w:rsidR="00B50C80" w:rsidRPr="00C06781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</w:p>
          <w:p w14:paraId="3FEE8DB9" w14:textId="77777777" w:rsidR="00B50C80" w:rsidRPr="00C06781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C06781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N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BFD629" w14:textId="77777777" w:rsidR="00B50C80" w:rsidRPr="00C06781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C06781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GRADO DE ACCIÓN</w:t>
            </w: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7C894" w14:textId="77777777" w:rsidR="00B50C80" w:rsidRPr="00C06781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C06781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ACCIÓN CORRECTIV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58A" w14:textId="77777777" w:rsidR="00B50C80" w:rsidRPr="00C06781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C06781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RESPONSABL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7E335" w14:textId="77777777" w:rsidR="00B50C80" w:rsidRPr="00C06781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C06781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TIEMPO SEGUIMIENTO</w:t>
            </w:r>
          </w:p>
        </w:tc>
      </w:tr>
      <w:tr w:rsidR="00B50C80" w14:paraId="0CC6FEA8" w14:textId="77777777" w:rsidTr="00EE252D">
        <w:trPr>
          <w:trHeight w:val="15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4BD9F47C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50A46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E7CF03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D43C35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FD66AD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PS</w:t>
            </w:r>
          </w:p>
        </w:tc>
        <w:tc>
          <w:tcPr>
            <w:tcW w:w="5529" w:type="dxa"/>
            <w:gridSpan w:val="8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58EAB8" w14:textId="77777777" w:rsidR="00B50C80" w:rsidRPr="00B6115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14F97" w14:textId="77777777" w:rsidR="00B50C80" w:rsidRPr="00B6115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C716EA" w14:textId="77777777" w:rsidR="00B50C80" w:rsidRPr="00B6115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25EDCDD4" w14:textId="77777777" w:rsidTr="00EE252D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2418DF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AF270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37AD8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C873B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CEFAC" w14:textId="77777777" w:rsidR="00B50C80" w:rsidRPr="00740559" w:rsidRDefault="00B50C80" w:rsidP="00C959C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3827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0AEC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70ED68AB" w14:textId="77777777" w:rsidTr="00EE252D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FE0712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21B33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A4F50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19D7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272D6" w14:textId="77777777" w:rsidR="00B50C80" w:rsidRPr="003A24C9" w:rsidRDefault="00B50C80" w:rsidP="00C959C9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C53B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42A08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62D475AB" w14:textId="77777777" w:rsidTr="00EE252D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D55A63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961F4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FAD40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6416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7B508" w14:textId="77777777" w:rsidR="00B50C80" w:rsidRPr="003A24C9" w:rsidRDefault="00B50C80" w:rsidP="00C959C9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8B89E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F4E88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6730C339" w14:textId="77777777" w:rsidTr="00EE252D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B31F27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EE292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6FF3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9A45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282C3" w14:textId="77777777" w:rsidR="00B50C80" w:rsidRDefault="00B50C80" w:rsidP="00C959C9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F2EB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FB49D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EE252D" w14:paraId="410C0A29" w14:textId="77777777" w:rsidTr="00EE252D">
        <w:trPr>
          <w:trHeight w:val="315"/>
          <w:jc w:val="center"/>
        </w:trPr>
        <w:tc>
          <w:tcPr>
            <w:tcW w:w="10622" w:type="dxa"/>
            <w:gridSpan w:val="1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939D73" w14:textId="26C4BA3F" w:rsidR="00EE252D" w:rsidRDefault="00EE252D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GRADO DE ACCIÓN</w:t>
            </w:r>
          </w:p>
        </w:tc>
      </w:tr>
      <w:tr w:rsidR="00C959C9" w14:paraId="7888A774" w14:textId="77777777" w:rsidTr="00EE252D">
        <w:trPr>
          <w:trHeight w:val="315"/>
          <w:jc w:val="center"/>
        </w:trPr>
        <w:tc>
          <w:tcPr>
            <w:tcW w:w="10622" w:type="dxa"/>
            <w:gridSpan w:val="1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258B6728" w14:textId="77777777" w:rsidR="00C959C9" w:rsidRDefault="00C959C9" w:rsidP="00EE25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3C35">
              <w:rPr>
                <w:rFonts w:ascii="Arial" w:hAnsi="Arial" w:cs="Arial"/>
                <w:sz w:val="16"/>
                <w:szCs w:val="16"/>
              </w:rPr>
              <w:t>Con base en las condiciones del área y las acciones correctivas, se concluye la intervención de acuerdo con la</w:t>
            </w:r>
            <w:r w:rsidRPr="00D43C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3C35">
              <w:rPr>
                <w:rFonts w:ascii="Arial" w:hAnsi="Arial" w:cs="Arial"/>
                <w:bCs/>
                <w:sz w:val="16"/>
                <w:szCs w:val="16"/>
              </w:rPr>
              <w:t>clasificación del grado de acción.</w:t>
            </w:r>
          </w:p>
          <w:p w14:paraId="3F62D780" w14:textId="77777777" w:rsidR="00C06781" w:rsidRDefault="00C959C9" w:rsidP="00EE252D">
            <w:pPr>
              <w:tabs>
                <w:tab w:val="left" w:pos="6795"/>
                <w:tab w:val="left" w:pos="8760"/>
              </w:tabs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C35">
              <w:rPr>
                <w:rFonts w:ascii="Arial" w:hAnsi="Arial" w:cs="Arial"/>
                <w:sz w:val="16"/>
                <w:szCs w:val="16"/>
              </w:rPr>
              <w:t>*I:</w:t>
            </w:r>
            <w:r>
              <w:rPr>
                <w:rFonts w:ascii="Arial" w:hAnsi="Arial" w:cs="Arial"/>
                <w:sz w:val="16"/>
                <w:szCs w:val="16"/>
              </w:rPr>
              <w:t xml:space="preserve"> *I: </w:t>
            </w:r>
            <w:r w:rsidRPr="00D43C35">
              <w:rPr>
                <w:rFonts w:ascii="Arial" w:hAnsi="Arial" w:cs="Arial"/>
                <w:sz w:val="16"/>
                <w:szCs w:val="16"/>
              </w:rPr>
              <w:t>Inmediata     P: Pronta    PS: Posterior</w:t>
            </w:r>
          </w:p>
          <w:p w14:paraId="70012F83" w14:textId="6BEB5D2F" w:rsidR="00F12977" w:rsidRPr="00550D75" w:rsidRDefault="00F12977" w:rsidP="00EE252D">
            <w:pPr>
              <w:tabs>
                <w:tab w:val="left" w:pos="6795"/>
                <w:tab w:val="left" w:pos="8760"/>
              </w:tabs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CC" w14:paraId="7143FA48" w14:textId="77777777" w:rsidTr="003A44C6">
        <w:trPr>
          <w:trHeight w:val="266"/>
          <w:jc w:val="center"/>
        </w:trPr>
        <w:tc>
          <w:tcPr>
            <w:tcW w:w="10622" w:type="dxa"/>
            <w:gridSpan w:val="1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184D8715" w14:textId="01E83642" w:rsidR="00C06781" w:rsidRPr="00D43C35" w:rsidRDefault="002B56CC" w:rsidP="003A44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ERVACI</w:t>
            </w:r>
            <w:r w:rsidR="003A44C6">
              <w:rPr>
                <w:rFonts w:ascii="Arial" w:hAnsi="Arial" w:cs="Arial"/>
                <w:b/>
                <w:sz w:val="16"/>
                <w:szCs w:val="16"/>
              </w:rPr>
              <w:t>ONES</w:t>
            </w:r>
          </w:p>
        </w:tc>
      </w:tr>
      <w:tr w:rsidR="003A44C6" w14:paraId="4AEF5295" w14:textId="77777777" w:rsidTr="00EE252D">
        <w:trPr>
          <w:trHeight w:val="315"/>
          <w:jc w:val="center"/>
        </w:trPr>
        <w:tc>
          <w:tcPr>
            <w:tcW w:w="10622" w:type="dxa"/>
            <w:gridSpan w:val="1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0796E1AE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6BBD2B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877DF3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634478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FBE303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16E53E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F122DD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0B8970" w14:textId="7777777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341AA7" w14:textId="7FD33E57" w:rsidR="003A44C6" w:rsidRDefault="003A44C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B0E196" w14:textId="1D6326D4" w:rsidR="00220456" w:rsidRDefault="00220456" w:rsidP="00220456">
      <w:pPr>
        <w:tabs>
          <w:tab w:val="left" w:pos="6795"/>
          <w:tab w:val="left" w:pos="8760"/>
        </w:tabs>
        <w:rPr>
          <w:rFonts w:ascii="Arial" w:hAnsi="Arial" w:cs="Arial"/>
          <w:sz w:val="20"/>
          <w:szCs w:val="20"/>
        </w:rPr>
      </w:pPr>
    </w:p>
    <w:p w14:paraId="7FD5679B" w14:textId="77777777" w:rsidR="00220456" w:rsidRDefault="00220456" w:rsidP="00220456">
      <w:pPr>
        <w:tabs>
          <w:tab w:val="left" w:pos="6795"/>
          <w:tab w:val="left" w:pos="876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60"/>
        <w:gridCol w:w="7371"/>
      </w:tblGrid>
      <w:tr w:rsidR="00220456" w14:paraId="4B25F644" w14:textId="77777777" w:rsidTr="00EE252D">
        <w:trPr>
          <w:trHeight w:val="1240"/>
        </w:trPr>
        <w:tc>
          <w:tcPr>
            <w:tcW w:w="1701" w:type="dxa"/>
            <w:vMerge w:val="restart"/>
            <w:vAlign w:val="center"/>
          </w:tcPr>
          <w:p w14:paraId="6EF7D775" w14:textId="0DB2610C" w:rsidR="00220456" w:rsidRPr="00C06781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781">
              <w:rPr>
                <w:rFonts w:ascii="Arial" w:hAnsi="Arial" w:cs="Arial"/>
                <w:b/>
                <w:bCs/>
                <w:sz w:val="20"/>
                <w:szCs w:val="20"/>
              </w:rPr>
              <w:t>Asesoría Técnica</w:t>
            </w:r>
          </w:p>
        </w:tc>
        <w:tc>
          <w:tcPr>
            <w:tcW w:w="1560" w:type="dxa"/>
            <w:vAlign w:val="center"/>
          </w:tcPr>
          <w:p w14:paraId="3511A6DB" w14:textId="2AA5F3AE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371" w:type="dxa"/>
            <w:vAlign w:val="center"/>
          </w:tcPr>
          <w:p w14:paraId="013AE313" w14:textId="77777777" w:rsidR="00220456" w:rsidRDefault="00220456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56" w14:paraId="5A7B27BC" w14:textId="77777777" w:rsidTr="00EE252D">
        <w:tc>
          <w:tcPr>
            <w:tcW w:w="1701" w:type="dxa"/>
            <w:vMerge/>
            <w:vAlign w:val="center"/>
          </w:tcPr>
          <w:p w14:paraId="0A65688C" w14:textId="77777777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6879A1" w14:textId="6114AFA7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7371" w:type="dxa"/>
            <w:vAlign w:val="center"/>
          </w:tcPr>
          <w:p w14:paraId="74533DAE" w14:textId="77777777" w:rsidR="00220456" w:rsidRDefault="00220456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0F0D3A" w14:textId="3E20330D" w:rsidR="00C06781" w:rsidRDefault="00C06781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56" w14:paraId="24AD2C2E" w14:textId="77777777" w:rsidTr="00EE252D">
        <w:tc>
          <w:tcPr>
            <w:tcW w:w="1701" w:type="dxa"/>
            <w:vMerge/>
            <w:vAlign w:val="center"/>
          </w:tcPr>
          <w:p w14:paraId="41B043F1" w14:textId="77777777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2B5CEE" w14:textId="7DBC7AF9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371" w:type="dxa"/>
            <w:vAlign w:val="center"/>
          </w:tcPr>
          <w:p w14:paraId="1011B104" w14:textId="77777777" w:rsidR="00220456" w:rsidRDefault="00220456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98CAE8" w14:textId="387232C0" w:rsidR="00C06781" w:rsidRDefault="00C06781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56" w14:paraId="64B8DE2D" w14:textId="77777777" w:rsidTr="00EE252D">
        <w:tc>
          <w:tcPr>
            <w:tcW w:w="1701" w:type="dxa"/>
            <w:vMerge/>
            <w:vAlign w:val="center"/>
          </w:tcPr>
          <w:p w14:paraId="2284AAF8" w14:textId="77777777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9F9FCB" w14:textId="0B86819F" w:rsidR="00220456" w:rsidRDefault="00220456" w:rsidP="00220456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SST:</w:t>
            </w:r>
          </w:p>
        </w:tc>
        <w:tc>
          <w:tcPr>
            <w:tcW w:w="7371" w:type="dxa"/>
            <w:vAlign w:val="center"/>
          </w:tcPr>
          <w:p w14:paraId="2611A34C" w14:textId="77777777" w:rsidR="00220456" w:rsidRDefault="00220456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21553" w14:textId="11C0A1F3" w:rsidR="00C06781" w:rsidRDefault="00C06781" w:rsidP="00220456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AC42C" w14:textId="38F4A849" w:rsidR="00220456" w:rsidRDefault="00220456" w:rsidP="00220456">
      <w:pPr>
        <w:tabs>
          <w:tab w:val="left" w:pos="6795"/>
          <w:tab w:val="left" w:pos="8760"/>
        </w:tabs>
        <w:rPr>
          <w:rFonts w:ascii="Arial" w:hAnsi="Arial" w:cs="Arial"/>
          <w:sz w:val="20"/>
          <w:szCs w:val="20"/>
        </w:rPr>
      </w:pPr>
    </w:p>
    <w:p w14:paraId="1CE8BF7B" w14:textId="280685B0" w:rsidR="00220456" w:rsidRDefault="00220456" w:rsidP="00220456">
      <w:pPr>
        <w:tabs>
          <w:tab w:val="left" w:pos="6795"/>
          <w:tab w:val="left" w:pos="8760"/>
        </w:tabs>
        <w:rPr>
          <w:rFonts w:ascii="Arial" w:hAnsi="Arial" w:cs="Arial"/>
          <w:sz w:val="20"/>
          <w:szCs w:val="20"/>
        </w:rPr>
      </w:pPr>
    </w:p>
    <w:p w14:paraId="1D4366AA" w14:textId="77777777" w:rsidR="00220456" w:rsidRDefault="00220456" w:rsidP="00220456">
      <w:pPr>
        <w:tabs>
          <w:tab w:val="left" w:pos="6795"/>
          <w:tab w:val="left" w:pos="8760"/>
        </w:tabs>
        <w:rPr>
          <w:rFonts w:ascii="Arial" w:hAnsi="Arial" w:cs="Arial"/>
          <w:sz w:val="20"/>
          <w:szCs w:val="20"/>
        </w:rPr>
      </w:pPr>
    </w:p>
    <w:p w14:paraId="66259DFD" w14:textId="0DF43FD0" w:rsidR="007D154E" w:rsidRDefault="007D154E" w:rsidP="004B7870">
      <w:pPr>
        <w:tabs>
          <w:tab w:val="left" w:pos="6795"/>
          <w:tab w:val="left" w:pos="8760"/>
        </w:tabs>
        <w:ind w:left="360"/>
        <w:rPr>
          <w:rFonts w:ascii="Arial" w:hAnsi="Arial" w:cs="Arial"/>
          <w:sz w:val="20"/>
          <w:szCs w:val="20"/>
        </w:rPr>
      </w:pPr>
    </w:p>
    <w:sectPr w:rsidR="007D154E" w:rsidSect="00C63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552" w:right="1134" w:bottom="1134" w:left="1559" w:header="851" w:footer="227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54B3" w14:textId="77777777" w:rsidR="008E5C93" w:rsidRDefault="008E5C93">
      <w:r>
        <w:separator/>
      </w:r>
    </w:p>
  </w:endnote>
  <w:endnote w:type="continuationSeparator" w:id="0">
    <w:p w14:paraId="43352D2D" w14:textId="77777777" w:rsidR="008E5C93" w:rsidRDefault="008E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8354" w14:textId="77777777" w:rsidR="008A2FA0" w:rsidRDefault="008A2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280E" w14:textId="77777777" w:rsidR="001F28C8" w:rsidRPr="001F28C8" w:rsidRDefault="001F28C8" w:rsidP="001F28C8">
    <w:pPr>
      <w:jc w:val="center"/>
      <w:rPr>
        <w:rFonts w:ascii="Arial" w:hAnsi="Arial" w:cs="Arial"/>
        <w:sz w:val="16"/>
        <w:szCs w:val="16"/>
      </w:rPr>
    </w:pPr>
    <w:r w:rsidRPr="001F28C8">
      <w:rPr>
        <w:rFonts w:ascii="Arial" w:hAnsi="Arial" w:cs="Arial"/>
        <w:sz w:val="16"/>
        <w:szCs w:val="16"/>
      </w:rPr>
      <w:t>Verifique que ésta es la versión correcta antes de utilizar el documento</w:t>
    </w:r>
  </w:p>
  <w:p w14:paraId="4FF18138" w14:textId="77777777" w:rsidR="001F28C8" w:rsidRPr="001F28C8" w:rsidRDefault="001F28C8" w:rsidP="001F28C8">
    <w:pPr>
      <w:jc w:val="center"/>
      <w:rPr>
        <w:rFonts w:ascii="Arial" w:hAnsi="Arial" w:cs="Arial"/>
        <w:sz w:val="16"/>
        <w:szCs w:val="16"/>
      </w:rPr>
    </w:pPr>
    <w:r w:rsidRPr="001F28C8">
      <w:rPr>
        <w:rFonts w:ascii="Arial" w:hAnsi="Arial" w:cs="Arial"/>
        <w:sz w:val="16"/>
        <w:szCs w:val="16"/>
      </w:rPr>
      <w:t>Página 1 de 2</w:t>
    </w:r>
  </w:p>
  <w:p w14:paraId="0B3B5B2C" w14:textId="77777777" w:rsidR="00070423" w:rsidRDefault="00070423" w:rsidP="00070423">
    <w:pPr>
      <w:jc w:val="center"/>
      <w:rPr>
        <w:rFonts w:ascii="Arial" w:hAnsi="Arial" w:cs="Arial"/>
        <w:sz w:val="16"/>
        <w:szCs w:val="16"/>
      </w:rPr>
    </w:pPr>
  </w:p>
  <w:p w14:paraId="7F254DA5" w14:textId="77777777" w:rsidR="00070423" w:rsidRPr="00C36E3C" w:rsidRDefault="00070423" w:rsidP="00070423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E3BE" w14:textId="77777777" w:rsidR="008A2FA0" w:rsidRDefault="008A2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BF2A" w14:textId="77777777" w:rsidR="008E5C93" w:rsidRDefault="008E5C93">
      <w:r>
        <w:separator/>
      </w:r>
    </w:p>
  </w:footnote>
  <w:footnote w:type="continuationSeparator" w:id="0">
    <w:p w14:paraId="759471F8" w14:textId="77777777" w:rsidR="008E5C93" w:rsidRDefault="008E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DB3" w14:textId="77777777" w:rsidR="00070423" w:rsidRDefault="00070423" w:rsidP="0007042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658C5B" w14:textId="77777777" w:rsidR="00070423" w:rsidRDefault="00000000" w:rsidP="00070423">
    <w:pPr>
      <w:pStyle w:val="Encabezado"/>
      <w:ind w:right="360"/>
    </w:pPr>
    <w:r>
      <w:rPr>
        <w:noProof/>
      </w:rPr>
      <w:pict w14:anchorId="1A90F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667.75pt;height:35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8"/>
      <w:gridCol w:w="7086"/>
      <w:gridCol w:w="1134"/>
      <w:gridCol w:w="1134"/>
    </w:tblGrid>
    <w:tr w:rsidR="00C06781" w:rsidRPr="00166604" w14:paraId="0FF46C5D" w14:textId="77777777" w:rsidTr="00C06781">
      <w:trPr>
        <w:trHeight w:val="421"/>
      </w:trPr>
      <w:tc>
        <w:tcPr>
          <w:tcW w:w="1278" w:type="dxa"/>
          <w:vMerge w:val="restart"/>
          <w:vAlign w:val="center"/>
        </w:tcPr>
        <w:p w14:paraId="3C3616C0" w14:textId="5C0482A7" w:rsidR="00C06781" w:rsidRPr="00166604" w:rsidRDefault="00C06781" w:rsidP="00070423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7456" behindDoc="0" locked="0" layoutInCell="1" allowOverlap="1" wp14:anchorId="3415255F" wp14:editId="0FC448B3">
                <wp:simplePos x="0" y="0"/>
                <wp:positionH relativeFrom="column">
                  <wp:posOffset>129540</wp:posOffset>
                </wp:positionH>
                <wp:positionV relativeFrom="paragraph">
                  <wp:posOffset>-27940</wp:posOffset>
                </wp:positionV>
                <wp:extent cx="541020" cy="706120"/>
                <wp:effectExtent l="0" t="0" r="0" b="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" cy="70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6" w:type="dxa"/>
          <w:vMerge w:val="restart"/>
          <w:vAlign w:val="center"/>
        </w:tcPr>
        <w:p w14:paraId="27AC00AA" w14:textId="3F2B65EE" w:rsidR="00C06781" w:rsidRDefault="00C06781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6781">
            <w:rPr>
              <w:rFonts w:ascii="Arial" w:hAnsi="Arial" w:cs="Arial"/>
              <w:b/>
              <w:sz w:val="20"/>
              <w:szCs w:val="20"/>
            </w:rPr>
            <w:t>FORMATO</w:t>
          </w:r>
          <w:r w:rsidR="004A1ABD">
            <w:rPr>
              <w:rFonts w:ascii="Arial" w:hAnsi="Arial" w:cs="Arial"/>
              <w:b/>
              <w:sz w:val="20"/>
              <w:szCs w:val="20"/>
            </w:rPr>
            <w:t>:</w:t>
          </w:r>
          <w:r w:rsidRPr="00C06781">
            <w:rPr>
              <w:rFonts w:ascii="Arial" w:hAnsi="Arial" w:cs="Arial"/>
              <w:b/>
              <w:sz w:val="20"/>
              <w:szCs w:val="20"/>
            </w:rPr>
            <w:t xml:space="preserve"> INFORME DE INSPECCIONE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 TELETRABAJADORES</w:t>
          </w:r>
        </w:p>
        <w:p w14:paraId="45AB1D17" w14:textId="77777777" w:rsidR="00C06781" w:rsidRDefault="00C06781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213A89C" w14:textId="4E366137" w:rsidR="00C06781" w:rsidRPr="00C06781" w:rsidRDefault="00C06781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: TALENTO HUMANO </w:t>
          </w:r>
        </w:p>
      </w:tc>
      <w:tc>
        <w:tcPr>
          <w:tcW w:w="1134" w:type="dxa"/>
          <w:vAlign w:val="center"/>
        </w:tcPr>
        <w:p w14:paraId="47380884" w14:textId="5920A2C9" w:rsidR="00C06781" w:rsidRPr="00166604" w:rsidRDefault="00C06781" w:rsidP="000704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</w:p>
      </w:tc>
      <w:tc>
        <w:tcPr>
          <w:tcW w:w="1134" w:type="dxa"/>
          <w:vAlign w:val="center"/>
        </w:tcPr>
        <w:p w14:paraId="4BAB915D" w14:textId="154C9875" w:rsidR="00C06781" w:rsidRPr="00166604" w:rsidRDefault="00C06781" w:rsidP="000704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C06781" w:rsidRPr="00166604" w14:paraId="2BD458D2" w14:textId="77777777" w:rsidTr="00C06781">
      <w:trPr>
        <w:trHeight w:val="409"/>
      </w:trPr>
      <w:tc>
        <w:tcPr>
          <w:tcW w:w="1278" w:type="dxa"/>
          <w:vMerge/>
          <w:vAlign w:val="center"/>
        </w:tcPr>
        <w:p w14:paraId="2EEDDB84" w14:textId="77777777" w:rsidR="00C06781" w:rsidRPr="00166604" w:rsidRDefault="00C06781" w:rsidP="00070423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6" w:type="dxa"/>
          <w:vMerge/>
          <w:vAlign w:val="center"/>
        </w:tcPr>
        <w:p w14:paraId="760B257A" w14:textId="11787072" w:rsidR="00C06781" w:rsidRPr="000C0345" w:rsidRDefault="00C06781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24A9A0F3" w14:textId="7980222B" w:rsidR="00C06781" w:rsidRPr="000C0345" w:rsidRDefault="00C06781" w:rsidP="000704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</w:t>
          </w:r>
        </w:p>
      </w:tc>
      <w:tc>
        <w:tcPr>
          <w:tcW w:w="1134" w:type="dxa"/>
          <w:vAlign w:val="center"/>
        </w:tcPr>
        <w:p w14:paraId="1A9045D9" w14:textId="7FA0AB1E" w:rsidR="00C06781" w:rsidRPr="000C0345" w:rsidRDefault="00B7534D" w:rsidP="000704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/12/2022</w:t>
          </w:r>
        </w:p>
      </w:tc>
    </w:tr>
    <w:tr w:rsidR="00D67640" w:rsidRPr="00FB23F5" w14:paraId="441BF0C6" w14:textId="77777777" w:rsidTr="00C06781">
      <w:trPr>
        <w:trHeight w:val="396"/>
      </w:trPr>
      <w:tc>
        <w:tcPr>
          <w:tcW w:w="1278" w:type="dxa"/>
          <w:vMerge/>
          <w:vAlign w:val="center"/>
        </w:tcPr>
        <w:p w14:paraId="0C60329B" w14:textId="77777777" w:rsidR="00D67640" w:rsidRPr="00166604" w:rsidRDefault="00D67640" w:rsidP="00D67640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6" w:type="dxa"/>
          <w:vMerge/>
          <w:vAlign w:val="center"/>
        </w:tcPr>
        <w:p w14:paraId="61820E44" w14:textId="7C64BE7B" w:rsidR="00D67640" w:rsidRPr="000C0345" w:rsidRDefault="00D67640" w:rsidP="00D67640">
          <w:pPr>
            <w:pStyle w:val="Encabezado"/>
            <w:ind w:right="360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556A3C1D" w14:textId="768988A8" w:rsidR="00D67640" w:rsidRPr="000C0345" w:rsidRDefault="00D67640" w:rsidP="00D676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 </w:t>
          </w:r>
        </w:p>
      </w:tc>
      <w:tc>
        <w:tcPr>
          <w:tcW w:w="1134" w:type="dxa"/>
          <w:vAlign w:val="center"/>
        </w:tcPr>
        <w:p w14:paraId="67911693" w14:textId="6E3F7E26" w:rsidR="00D67640" w:rsidRPr="00FB23F5" w:rsidRDefault="00D67640" w:rsidP="00D676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B23F5">
            <w:rPr>
              <w:rFonts w:ascii="Arial" w:hAnsi="Arial" w:cs="Arial"/>
              <w:bCs/>
              <w:iCs/>
              <w:sz w:val="20"/>
              <w:szCs w:val="20"/>
            </w:rPr>
            <w:t>T</w:t>
          </w:r>
          <w:r w:rsidR="008A2FA0">
            <w:rPr>
              <w:rFonts w:ascii="Arial" w:hAnsi="Arial" w:cs="Arial"/>
              <w:bCs/>
              <w:iCs/>
              <w:sz w:val="20"/>
              <w:szCs w:val="20"/>
            </w:rPr>
            <w:t>H</w:t>
          </w:r>
          <w:r w:rsidRPr="00FB23F5">
            <w:rPr>
              <w:rFonts w:ascii="Arial" w:hAnsi="Arial" w:cs="Arial"/>
              <w:bCs/>
              <w:iCs/>
              <w:sz w:val="20"/>
              <w:szCs w:val="20"/>
            </w:rPr>
            <w:t>-F-173</w:t>
          </w:r>
        </w:p>
      </w:tc>
    </w:tr>
  </w:tbl>
  <w:p w14:paraId="4DAE9389" w14:textId="77777777" w:rsidR="00070423" w:rsidRPr="00756387" w:rsidRDefault="00070423" w:rsidP="00C06781">
    <w:pPr>
      <w:pStyle w:val="Encabezado"/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F64B" w14:textId="77777777" w:rsidR="00070423" w:rsidRDefault="00000000">
    <w:pPr>
      <w:pStyle w:val="Encabezado"/>
    </w:pPr>
    <w:r>
      <w:rPr>
        <w:noProof/>
      </w:rPr>
      <w:pict w14:anchorId="5AE97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margin-left:0;margin-top:0;width:667.75pt;height:35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AD"/>
    <w:multiLevelType w:val="hybridMultilevel"/>
    <w:tmpl w:val="B1022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B6F"/>
    <w:multiLevelType w:val="hybridMultilevel"/>
    <w:tmpl w:val="B1022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469"/>
    <w:multiLevelType w:val="hybridMultilevel"/>
    <w:tmpl w:val="0776A296"/>
    <w:lvl w:ilvl="0" w:tplc="240A0011">
      <w:start w:val="1"/>
      <w:numFmt w:val="decimal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D35BF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614" w:hanging="360"/>
      </w:pPr>
    </w:lvl>
    <w:lvl w:ilvl="1" w:tplc="240A0019" w:tentative="1">
      <w:start w:val="1"/>
      <w:numFmt w:val="lowerLetter"/>
      <w:lvlText w:val="%2."/>
      <w:lvlJc w:val="left"/>
      <w:pPr>
        <w:ind w:left="1334" w:hanging="360"/>
      </w:pPr>
    </w:lvl>
    <w:lvl w:ilvl="2" w:tplc="240A001B" w:tentative="1">
      <w:start w:val="1"/>
      <w:numFmt w:val="lowerRoman"/>
      <w:lvlText w:val="%3."/>
      <w:lvlJc w:val="right"/>
      <w:pPr>
        <w:ind w:left="2054" w:hanging="180"/>
      </w:pPr>
    </w:lvl>
    <w:lvl w:ilvl="3" w:tplc="240A000F" w:tentative="1">
      <w:start w:val="1"/>
      <w:numFmt w:val="decimal"/>
      <w:lvlText w:val="%4."/>
      <w:lvlJc w:val="left"/>
      <w:pPr>
        <w:ind w:left="2774" w:hanging="360"/>
      </w:pPr>
    </w:lvl>
    <w:lvl w:ilvl="4" w:tplc="240A0019" w:tentative="1">
      <w:start w:val="1"/>
      <w:numFmt w:val="lowerLetter"/>
      <w:lvlText w:val="%5."/>
      <w:lvlJc w:val="left"/>
      <w:pPr>
        <w:ind w:left="3494" w:hanging="360"/>
      </w:pPr>
    </w:lvl>
    <w:lvl w:ilvl="5" w:tplc="240A001B" w:tentative="1">
      <w:start w:val="1"/>
      <w:numFmt w:val="lowerRoman"/>
      <w:lvlText w:val="%6."/>
      <w:lvlJc w:val="right"/>
      <w:pPr>
        <w:ind w:left="4214" w:hanging="180"/>
      </w:pPr>
    </w:lvl>
    <w:lvl w:ilvl="6" w:tplc="240A000F" w:tentative="1">
      <w:start w:val="1"/>
      <w:numFmt w:val="decimal"/>
      <w:lvlText w:val="%7."/>
      <w:lvlJc w:val="left"/>
      <w:pPr>
        <w:ind w:left="4934" w:hanging="360"/>
      </w:pPr>
    </w:lvl>
    <w:lvl w:ilvl="7" w:tplc="240A0019" w:tentative="1">
      <w:start w:val="1"/>
      <w:numFmt w:val="lowerLetter"/>
      <w:lvlText w:val="%8."/>
      <w:lvlJc w:val="left"/>
      <w:pPr>
        <w:ind w:left="5654" w:hanging="360"/>
      </w:pPr>
    </w:lvl>
    <w:lvl w:ilvl="8" w:tplc="2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2EF02EF"/>
    <w:multiLevelType w:val="hybridMultilevel"/>
    <w:tmpl w:val="51C2DA0A"/>
    <w:lvl w:ilvl="0" w:tplc="240A0011">
      <w:start w:val="1"/>
      <w:numFmt w:val="decimal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5F6632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614" w:hanging="360"/>
      </w:pPr>
    </w:lvl>
    <w:lvl w:ilvl="1" w:tplc="240A0019" w:tentative="1">
      <w:start w:val="1"/>
      <w:numFmt w:val="lowerLetter"/>
      <w:lvlText w:val="%2."/>
      <w:lvlJc w:val="left"/>
      <w:pPr>
        <w:ind w:left="1334" w:hanging="360"/>
      </w:pPr>
    </w:lvl>
    <w:lvl w:ilvl="2" w:tplc="240A001B" w:tentative="1">
      <w:start w:val="1"/>
      <w:numFmt w:val="lowerRoman"/>
      <w:lvlText w:val="%3."/>
      <w:lvlJc w:val="right"/>
      <w:pPr>
        <w:ind w:left="2054" w:hanging="180"/>
      </w:pPr>
    </w:lvl>
    <w:lvl w:ilvl="3" w:tplc="240A000F" w:tentative="1">
      <w:start w:val="1"/>
      <w:numFmt w:val="decimal"/>
      <w:lvlText w:val="%4."/>
      <w:lvlJc w:val="left"/>
      <w:pPr>
        <w:ind w:left="2774" w:hanging="360"/>
      </w:pPr>
    </w:lvl>
    <w:lvl w:ilvl="4" w:tplc="240A0019" w:tentative="1">
      <w:start w:val="1"/>
      <w:numFmt w:val="lowerLetter"/>
      <w:lvlText w:val="%5."/>
      <w:lvlJc w:val="left"/>
      <w:pPr>
        <w:ind w:left="3494" w:hanging="360"/>
      </w:pPr>
    </w:lvl>
    <w:lvl w:ilvl="5" w:tplc="240A001B" w:tentative="1">
      <w:start w:val="1"/>
      <w:numFmt w:val="lowerRoman"/>
      <w:lvlText w:val="%6."/>
      <w:lvlJc w:val="right"/>
      <w:pPr>
        <w:ind w:left="4214" w:hanging="180"/>
      </w:pPr>
    </w:lvl>
    <w:lvl w:ilvl="6" w:tplc="240A000F" w:tentative="1">
      <w:start w:val="1"/>
      <w:numFmt w:val="decimal"/>
      <w:lvlText w:val="%7."/>
      <w:lvlJc w:val="left"/>
      <w:pPr>
        <w:ind w:left="4934" w:hanging="360"/>
      </w:pPr>
    </w:lvl>
    <w:lvl w:ilvl="7" w:tplc="240A0019" w:tentative="1">
      <w:start w:val="1"/>
      <w:numFmt w:val="lowerLetter"/>
      <w:lvlText w:val="%8."/>
      <w:lvlJc w:val="left"/>
      <w:pPr>
        <w:ind w:left="5654" w:hanging="360"/>
      </w:pPr>
    </w:lvl>
    <w:lvl w:ilvl="8" w:tplc="2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2619566F"/>
    <w:multiLevelType w:val="hybridMultilevel"/>
    <w:tmpl w:val="3348CC94"/>
    <w:lvl w:ilvl="0" w:tplc="240A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31996D8C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AF9"/>
    <w:multiLevelType w:val="hybridMultilevel"/>
    <w:tmpl w:val="F4EEE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B58"/>
    <w:multiLevelType w:val="hybridMultilevel"/>
    <w:tmpl w:val="571C2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2544"/>
    <w:multiLevelType w:val="hybridMultilevel"/>
    <w:tmpl w:val="92C29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3BE7"/>
    <w:multiLevelType w:val="hybridMultilevel"/>
    <w:tmpl w:val="90942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C4A"/>
    <w:multiLevelType w:val="hybridMultilevel"/>
    <w:tmpl w:val="0622B152"/>
    <w:lvl w:ilvl="0" w:tplc="240A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43DE5CDC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95723"/>
    <w:multiLevelType w:val="hybridMultilevel"/>
    <w:tmpl w:val="4AB43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BF2"/>
    <w:multiLevelType w:val="hybridMultilevel"/>
    <w:tmpl w:val="A1A6F1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EA4"/>
    <w:multiLevelType w:val="hybridMultilevel"/>
    <w:tmpl w:val="AA981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3A1E"/>
    <w:multiLevelType w:val="hybridMultilevel"/>
    <w:tmpl w:val="9B3A6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7E2C"/>
    <w:multiLevelType w:val="hybridMultilevel"/>
    <w:tmpl w:val="AC3A99E2"/>
    <w:lvl w:ilvl="0" w:tplc="C8109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7EAE"/>
    <w:multiLevelType w:val="hybridMultilevel"/>
    <w:tmpl w:val="3B0A5AC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4991FB9"/>
    <w:multiLevelType w:val="hybridMultilevel"/>
    <w:tmpl w:val="61B4B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39C5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614" w:hanging="360"/>
      </w:pPr>
    </w:lvl>
    <w:lvl w:ilvl="1" w:tplc="240A0019" w:tentative="1">
      <w:start w:val="1"/>
      <w:numFmt w:val="lowerLetter"/>
      <w:lvlText w:val="%2."/>
      <w:lvlJc w:val="left"/>
      <w:pPr>
        <w:ind w:left="1334" w:hanging="360"/>
      </w:pPr>
    </w:lvl>
    <w:lvl w:ilvl="2" w:tplc="240A001B" w:tentative="1">
      <w:start w:val="1"/>
      <w:numFmt w:val="lowerRoman"/>
      <w:lvlText w:val="%3."/>
      <w:lvlJc w:val="right"/>
      <w:pPr>
        <w:ind w:left="2054" w:hanging="180"/>
      </w:pPr>
    </w:lvl>
    <w:lvl w:ilvl="3" w:tplc="240A000F" w:tentative="1">
      <w:start w:val="1"/>
      <w:numFmt w:val="decimal"/>
      <w:lvlText w:val="%4."/>
      <w:lvlJc w:val="left"/>
      <w:pPr>
        <w:ind w:left="2774" w:hanging="360"/>
      </w:pPr>
    </w:lvl>
    <w:lvl w:ilvl="4" w:tplc="240A0019" w:tentative="1">
      <w:start w:val="1"/>
      <w:numFmt w:val="lowerLetter"/>
      <w:lvlText w:val="%5."/>
      <w:lvlJc w:val="left"/>
      <w:pPr>
        <w:ind w:left="3494" w:hanging="360"/>
      </w:pPr>
    </w:lvl>
    <w:lvl w:ilvl="5" w:tplc="240A001B" w:tentative="1">
      <w:start w:val="1"/>
      <w:numFmt w:val="lowerRoman"/>
      <w:lvlText w:val="%6."/>
      <w:lvlJc w:val="right"/>
      <w:pPr>
        <w:ind w:left="4214" w:hanging="180"/>
      </w:pPr>
    </w:lvl>
    <w:lvl w:ilvl="6" w:tplc="240A000F" w:tentative="1">
      <w:start w:val="1"/>
      <w:numFmt w:val="decimal"/>
      <w:lvlText w:val="%7."/>
      <w:lvlJc w:val="left"/>
      <w:pPr>
        <w:ind w:left="4934" w:hanging="360"/>
      </w:pPr>
    </w:lvl>
    <w:lvl w:ilvl="7" w:tplc="240A0019" w:tentative="1">
      <w:start w:val="1"/>
      <w:numFmt w:val="lowerLetter"/>
      <w:lvlText w:val="%8."/>
      <w:lvlJc w:val="left"/>
      <w:pPr>
        <w:ind w:left="5654" w:hanging="360"/>
      </w:pPr>
    </w:lvl>
    <w:lvl w:ilvl="8" w:tplc="2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2" w15:restartNumberingAfterBreak="0">
    <w:nsid w:val="73084900"/>
    <w:multiLevelType w:val="hybridMultilevel"/>
    <w:tmpl w:val="48A09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2364"/>
    <w:multiLevelType w:val="hybridMultilevel"/>
    <w:tmpl w:val="C9A8B7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7BF1"/>
    <w:multiLevelType w:val="hybridMultilevel"/>
    <w:tmpl w:val="3A3C6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2942">
    <w:abstractNumId w:val="7"/>
  </w:num>
  <w:num w:numId="2" w16cid:durableId="1603299829">
    <w:abstractNumId w:val="1"/>
  </w:num>
  <w:num w:numId="3" w16cid:durableId="1535579517">
    <w:abstractNumId w:val="11"/>
  </w:num>
  <w:num w:numId="4" w16cid:durableId="2106728596">
    <w:abstractNumId w:val="19"/>
  </w:num>
  <w:num w:numId="5" w16cid:durableId="433866271">
    <w:abstractNumId w:val="13"/>
  </w:num>
  <w:num w:numId="6" w16cid:durableId="50351059">
    <w:abstractNumId w:val="23"/>
  </w:num>
  <w:num w:numId="7" w16cid:durableId="1476265567">
    <w:abstractNumId w:val="15"/>
  </w:num>
  <w:num w:numId="8" w16cid:durableId="1513569697">
    <w:abstractNumId w:val="0"/>
  </w:num>
  <w:num w:numId="9" w16cid:durableId="648097916">
    <w:abstractNumId w:val="8"/>
  </w:num>
  <w:num w:numId="10" w16cid:durableId="1447505327">
    <w:abstractNumId w:val="21"/>
  </w:num>
  <w:num w:numId="11" w16cid:durableId="450977627">
    <w:abstractNumId w:val="5"/>
  </w:num>
  <w:num w:numId="12" w16cid:durableId="595868838">
    <w:abstractNumId w:val="3"/>
  </w:num>
  <w:num w:numId="13" w16cid:durableId="1751149394">
    <w:abstractNumId w:val="22"/>
  </w:num>
  <w:num w:numId="14" w16cid:durableId="1173645833">
    <w:abstractNumId w:val="4"/>
  </w:num>
  <w:num w:numId="15" w16cid:durableId="1301499429">
    <w:abstractNumId w:val="2"/>
  </w:num>
  <w:num w:numId="16" w16cid:durableId="1213082847">
    <w:abstractNumId w:val="17"/>
  </w:num>
  <w:num w:numId="17" w16cid:durableId="2036301784">
    <w:abstractNumId w:val="6"/>
  </w:num>
  <w:num w:numId="18" w16cid:durableId="911740269">
    <w:abstractNumId w:val="12"/>
  </w:num>
  <w:num w:numId="19" w16cid:durableId="1104883604">
    <w:abstractNumId w:val="16"/>
  </w:num>
  <w:num w:numId="20" w16cid:durableId="556207616">
    <w:abstractNumId w:val="20"/>
  </w:num>
  <w:num w:numId="21" w16cid:durableId="256132251">
    <w:abstractNumId w:val="14"/>
  </w:num>
  <w:num w:numId="22" w16cid:durableId="347104068">
    <w:abstractNumId w:val="10"/>
  </w:num>
  <w:num w:numId="23" w16cid:durableId="1562983625">
    <w:abstractNumId w:val="24"/>
  </w:num>
  <w:num w:numId="24" w16cid:durableId="4406765">
    <w:abstractNumId w:val="9"/>
  </w:num>
  <w:num w:numId="25" w16cid:durableId="1443718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F2"/>
    <w:rsid w:val="00001A8D"/>
    <w:rsid w:val="00004877"/>
    <w:rsid w:val="00013D88"/>
    <w:rsid w:val="00017162"/>
    <w:rsid w:val="00023C2F"/>
    <w:rsid w:val="00042063"/>
    <w:rsid w:val="00044471"/>
    <w:rsid w:val="00046693"/>
    <w:rsid w:val="00050B37"/>
    <w:rsid w:val="00070423"/>
    <w:rsid w:val="0007146B"/>
    <w:rsid w:val="00071CE7"/>
    <w:rsid w:val="000729CD"/>
    <w:rsid w:val="00085EE3"/>
    <w:rsid w:val="00091699"/>
    <w:rsid w:val="000A7916"/>
    <w:rsid w:val="000B3676"/>
    <w:rsid w:val="000C0345"/>
    <w:rsid w:val="000C1603"/>
    <w:rsid w:val="000C2CE6"/>
    <w:rsid w:val="000C3A01"/>
    <w:rsid w:val="000C5FF8"/>
    <w:rsid w:val="000D2234"/>
    <w:rsid w:val="000D7020"/>
    <w:rsid w:val="000E36ED"/>
    <w:rsid w:val="000F11C9"/>
    <w:rsid w:val="00105E40"/>
    <w:rsid w:val="0011414F"/>
    <w:rsid w:val="00116E11"/>
    <w:rsid w:val="00121CF8"/>
    <w:rsid w:val="00124623"/>
    <w:rsid w:val="00133BC6"/>
    <w:rsid w:val="00177501"/>
    <w:rsid w:val="00181474"/>
    <w:rsid w:val="001856C9"/>
    <w:rsid w:val="00185BAA"/>
    <w:rsid w:val="00193F2E"/>
    <w:rsid w:val="001A32CA"/>
    <w:rsid w:val="001B503C"/>
    <w:rsid w:val="001C1C2A"/>
    <w:rsid w:val="001F28C8"/>
    <w:rsid w:val="001F51A8"/>
    <w:rsid w:val="001F6066"/>
    <w:rsid w:val="00220456"/>
    <w:rsid w:val="002243C7"/>
    <w:rsid w:val="00233E3C"/>
    <w:rsid w:val="00234508"/>
    <w:rsid w:val="00236AA0"/>
    <w:rsid w:val="0025620C"/>
    <w:rsid w:val="00262194"/>
    <w:rsid w:val="002638F5"/>
    <w:rsid w:val="002709CF"/>
    <w:rsid w:val="00287845"/>
    <w:rsid w:val="00290494"/>
    <w:rsid w:val="0029360F"/>
    <w:rsid w:val="002966A3"/>
    <w:rsid w:val="00297EEF"/>
    <w:rsid w:val="002B56CC"/>
    <w:rsid w:val="002C326E"/>
    <w:rsid w:val="002D4FB2"/>
    <w:rsid w:val="002E644A"/>
    <w:rsid w:val="002E7BE8"/>
    <w:rsid w:val="002F5853"/>
    <w:rsid w:val="0030188F"/>
    <w:rsid w:val="00303996"/>
    <w:rsid w:val="00306C79"/>
    <w:rsid w:val="00315FE4"/>
    <w:rsid w:val="00323560"/>
    <w:rsid w:val="0032658A"/>
    <w:rsid w:val="0033293D"/>
    <w:rsid w:val="00340A33"/>
    <w:rsid w:val="003442D5"/>
    <w:rsid w:val="003465FC"/>
    <w:rsid w:val="0035221F"/>
    <w:rsid w:val="00357172"/>
    <w:rsid w:val="00373667"/>
    <w:rsid w:val="00376AB1"/>
    <w:rsid w:val="00381676"/>
    <w:rsid w:val="003848F2"/>
    <w:rsid w:val="00386253"/>
    <w:rsid w:val="00397D35"/>
    <w:rsid w:val="003A24C9"/>
    <w:rsid w:val="003A36DE"/>
    <w:rsid w:val="003A44C6"/>
    <w:rsid w:val="003A47C6"/>
    <w:rsid w:val="003B3E34"/>
    <w:rsid w:val="003D7D90"/>
    <w:rsid w:val="003E4AA6"/>
    <w:rsid w:val="003E63FC"/>
    <w:rsid w:val="003F32D4"/>
    <w:rsid w:val="003F6FA4"/>
    <w:rsid w:val="004005F5"/>
    <w:rsid w:val="004052FF"/>
    <w:rsid w:val="0043501A"/>
    <w:rsid w:val="004366C6"/>
    <w:rsid w:val="0044172B"/>
    <w:rsid w:val="00444426"/>
    <w:rsid w:val="004530DC"/>
    <w:rsid w:val="004645E7"/>
    <w:rsid w:val="00481824"/>
    <w:rsid w:val="00484D4F"/>
    <w:rsid w:val="004A1ABD"/>
    <w:rsid w:val="004A5630"/>
    <w:rsid w:val="004B7870"/>
    <w:rsid w:val="004C40FF"/>
    <w:rsid w:val="004C7B3E"/>
    <w:rsid w:val="004D4F0F"/>
    <w:rsid w:val="004D6CBF"/>
    <w:rsid w:val="004F2DBD"/>
    <w:rsid w:val="00501532"/>
    <w:rsid w:val="00507781"/>
    <w:rsid w:val="00513D88"/>
    <w:rsid w:val="00514C14"/>
    <w:rsid w:val="0051654E"/>
    <w:rsid w:val="00526218"/>
    <w:rsid w:val="00550D75"/>
    <w:rsid w:val="005539BA"/>
    <w:rsid w:val="005565FE"/>
    <w:rsid w:val="00556D10"/>
    <w:rsid w:val="00564129"/>
    <w:rsid w:val="005732AC"/>
    <w:rsid w:val="00584C4E"/>
    <w:rsid w:val="0059507D"/>
    <w:rsid w:val="005A2552"/>
    <w:rsid w:val="005A5756"/>
    <w:rsid w:val="005A7A67"/>
    <w:rsid w:val="005B11A9"/>
    <w:rsid w:val="005B5393"/>
    <w:rsid w:val="005C38DA"/>
    <w:rsid w:val="005D1275"/>
    <w:rsid w:val="005D4C89"/>
    <w:rsid w:val="005E2462"/>
    <w:rsid w:val="005E3A99"/>
    <w:rsid w:val="006023F8"/>
    <w:rsid w:val="006047E8"/>
    <w:rsid w:val="0060658C"/>
    <w:rsid w:val="00610E0E"/>
    <w:rsid w:val="00611816"/>
    <w:rsid w:val="00612329"/>
    <w:rsid w:val="00613A6D"/>
    <w:rsid w:val="00621403"/>
    <w:rsid w:val="00624AC9"/>
    <w:rsid w:val="006277D7"/>
    <w:rsid w:val="00627C0E"/>
    <w:rsid w:val="006359DD"/>
    <w:rsid w:val="00646C77"/>
    <w:rsid w:val="00650917"/>
    <w:rsid w:val="00660B4D"/>
    <w:rsid w:val="006663C6"/>
    <w:rsid w:val="00691963"/>
    <w:rsid w:val="00691EEB"/>
    <w:rsid w:val="006A23B9"/>
    <w:rsid w:val="006B529A"/>
    <w:rsid w:val="006C22AA"/>
    <w:rsid w:val="006C6AD5"/>
    <w:rsid w:val="006D5789"/>
    <w:rsid w:val="00714FE2"/>
    <w:rsid w:val="00717BCB"/>
    <w:rsid w:val="00721D4F"/>
    <w:rsid w:val="00723211"/>
    <w:rsid w:val="00725A81"/>
    <w:rsid w:val="00727B70"/>
    <w:rsid w:val="00740559"/>
    <w:rsid w:val="00753AD1"/>
    <w:rsid w:val="00761114"/>
    <w:rsid w:val="00765EDD"/>
    <w:rsid w:val="00780601"/>
    <w:rsid w:val="0079243F"/>
    <w:rsid w:val="007A3F08"/>
    <w:rsid w:val="007D154E"/>
    <w:rsid w:val="007D50F0"/>
    <w:rsid w:val="007E3B95"/>
    <w:rsid w:val="007E5BEB"/>
    <w:rsid w:val="007F00F3"/>
    <w:rsid w:val="007F2EC2"/>
    <w:rsid w:val="007F65B2"/>
    <w:rsid w:val="00812A7B"/>
    <w:rsid w:val="00815D9F"/>
    <w:rsid w:val="00822CFC"/>
    <w:rsid w:val="00842366"/>
    <w:rsid w:val="00846DCA"/>
    <w:rsid w:val="00852282"/>
    <w:rsid w:val="00860256"/>
    <w:rsid w:val="008614B8"/>
    <w:rsid w:val="008615AE"/>
    <w:rsid w:val="0086218C"/>
    <w:rsid w:val="00866F32"/>
    <w:rsid w:val="0087753E"/>
    <w:rsid w:val="008A2FA0"/>
    <w:rsid w:val="008A344A"/>
    <w:rsid w:val="008A6723"/>
    <w:rsid w:val="008B0CA0"/>
    <w:rsid w:val="008B350A"/>
    <w:rsid w:val="008D3FCF"/>
    <w:rsid w:val="008D54F3"/>
    <w:rsid w:val="008D62CA"/>
    <w:rsid w:val="008E3C68"/>
    <w:rsid w:val="008E5C93"/>
    <w:rsid w:val="008E5E76"/>
    <w:rsid w:val="0090198C"/>
    <w:rsid w:val="00912B32"/>
    <w:rsid w:val="00930464"/>
    <w:rsid w:val="0093460E"/>
    <w:rsid w:val="00936224"/>
    <w:rsid w:val="009478D7"/>
    <w:rsid w:val="00952BA7"/>
    <w:rsid w:val="00965E64"/>
    <w:rsid w:val="0097655B"/>
    <w:rsid w:val="009948FA"/>
    <w:rsid w:val="00997C3B"/>
    <w:rsid w:val="009A15E3"/>
    <w:rsid w:val="009A5BB5"/>
    <w:rsid w:val="009B26BC"/>
    <w:rsid w:val="009B33A9"/>
    <w:rsid w:val="009B4AE6"/>
    <w:rsid w:val="009C5AD8"/>
    <w:rsid w:val="009E3830"/>
    <w:rsid w:val="009E6C36"/>
    <w:rsid w:val="009F1EF6"/>
    <w:rsid w:val="009F6110"/>
    <w:rsid w:val="00A03C0A"/>
    <w:rsid w:val="00A0570D"/>
    <w:rsid w:val="00A12E54"/>
    <w:rsid w:val="00A135F3"/>
    <w:rsid w:val="00A203ED"/>
    <w:rsid w:val="00A31C15"/>
    <w:rsid w:val="00A416FC"/>
    <w:rsid w:val="00A4617B"/>
    <w:rsid w:val="00A5383F"/>
    <w:rsid w:val="00A66DB0"/>
    <w:rsid w:val="00A7632F"/>
    <w:rsid w:val="00A8475A"/>
    <w:rsid w:val="00A909FD"/>
    <w:rsid w:val="00A93CE2"/>
    <w:rsid w:val="00A94629"/>
    <w:rsid w:val="00A95A31"/>
    <w:rsid w:val="00AA15EE"/>
    <w:rsid w:val="00AC2A55"/>
    <w:rsid w:val="00AC7CC6"/>
    <w:rsid w:val="00AD0801"/>
    <w:rsid w:val="00AF453A"/>
    <w:rsid w:val="00AF4CAA"/>
    <w:rsid w:val="00AF537B"/>
    <w:rsid w:val="00B063E3"/>
    <w:rsid w:val="00B06952"/>
    <w:rsid w:val="00B13513"/>
    <w:rsid w:val="00B3237D"/>
    <w:rsid w:val="00B367F0"/>
    <w:rsid w:val="00B44D88"/>
    <w:rsid w:val="00B50C80"/>
    <w:rsid w:val="00B51481"/>
    <w:rsid w:val="00B61155"/>
    <w:rsid w:val="00B63DDB"/>
    <w:rsid w:val="00B7534D"/>
    <w:rsid w:val="00B87A15"/>
    <w:rsid w:val="00BA0DAF"/>
    <w:rsid w:val="00BA4E07"/>
    <w:rsid w:val="00BA5527"/>
    <w:rsid w:val="00BB0D65"/>
    <w:rsid w:val="00BB6C50"/>
    <w:rsid w:val="00BC2508"/>
    <w:rsid w:val="00BD43AB"/>
    <w:rsid w:val="00BD7A01"/>
    <w:rsid w:val="00BE42C1"/>
    <w:rsid w:val="00BE76D7"/>
    <w:rsid w:val="00C001FD"/>
    <w:rsid w:val="00C05B61"/>
    <w:rsid w:val="00C06781"/>
    <w:rsid w:val="00C142CE"/>
    <w:rsid w:val="00C144A3"/>
    <w:rsid w:val="00C238F9"/>
    <w:rsid w:val="00C26DA7"/>
    <w:rsid w:val="00C33408"/>
    <w:rsid w:val="00C41CE0"/>
    <w:rsid w:val="00C42B85"/>
    <w:rsid w:val="00C50F5D"/>
    <w:rsid w:val="00C636B5"/>
    <w:rsid w:val="00C63A7A"/>
    <w:rsid w:val="00C7125C"/>
    <w:rsid w:val="00C84F9D"/>
    <w:rsid w:val="00C85B22"/>
    <w:rsid w:val="00C910BD"/>
    <w:rsid w:val="00C959C9"/>
    <w:rsid w:val="00CA5192"/>
    <w:rsid w:val="00CB2871"/>
    <w:rsid w:val="00CC0037"/>
    <w:rsid w:val="00CC6FB0"/>
    <w:rsid w:val="00CF3759"/>
    <w:rsid w:val="00D02E8B"/>
    <w:rsid w:val="00D11169"/>
    <w:rsid w:val="00D11725"/>
    <w:rsid w:val="00D14D4F"/>
    <w:rsid w:val="00D21242"/>
    <w:rsid w:val="00D31279"/>
    <w:rsid w:val="00D34C87"/>
    <w:rsid w:val="00D36716"/>
    <w:rsid w:val="00D43C35"/>
    <w:rsid w:val="00D4430E"/>
    <w:rsid w:val="00D51C8E"/>
    <w:rsid w:val="00D53CF4"/>
    <w:rsid w:val="00D621DA"/>
    <w:rsid w:val="00D64420"/>
    <w:rsid w:val="00D649B0"/>
    <w:rsid w:val="00D67640"/>
    <w:rsid w:val="00D709D6"/>
    <w:rsid w:val="00D948E7"/>
    <w:rsid w:val="00D95AD0"/>
    <w:rsid w:val="00DB0C7E"/>
    <w:rsid w:val="00DB6C9F"/>
    <w:rsid w:val="00DB6E72"/>
    <w:rsid w:val="00DC63F8"/>
    <w:rsid w:val="00E00EDE"/>
    <w:rsid w:val="00E11ECF"/>
    <w:rsid w:val="00E235F2"/>
    <w:rsid w:val="00E42E64"/>
    <w:rsid w:val="00E43F62"/>
    <w:rsid w:val="00E60A32"/>
    <w:rsid w:val="00E8059E"/>
    <w:rsid w:val="00E81918"/>
    <w:rsid w:val="00E85996"/>
    <w:rsid w:val="00E8704B"/>
    <w:rsid w:val="00E921EC"/>
    <w:rsid w:val="00E94BAD"/>
    <w:rsid w:val="00EE1B13"/>
    <w:rsid w:val="00EE252D"/>
    <w:rsid w:val="00EE644F"/>
    <w:rsid w:val="00F12292"/>
    <w:rsid w:val="00F12977"/>
    <w:rsid w:val="00F3697A"/>
    <w:rsid w:val="00F41A4B"/>
    <w:rsid w:val="00F42F72"/>
    <w:rsid w:val="00F4588A"/>
    <w:rsid w:val="00F524BE"/>
    <w:rsid w:val="00F67D1D"/>
    <w:rsid w:val="00F838FE"/>
    <w:rsid w:val="00F902EE"/>
    <w:rsid w:val="00F9182D"/>
    <w:rsid w:val="00FA4A23"/>
    <w:rsid w:val="00FB1005"/>
    <w:rsid w:val="00FB23F5"/>
    <w:rsid w:val="00FD1A5F"/>
    <w:rsid w:val="00FD40B8"/>
    <w:rsid w:val="00FD592D"/>
    <w:rsid w:val="00FE71CD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3D8FB"/>
  <w15:docId w15:val="{F1CF293A-51F5-4599-9E4B-45612063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4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4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848F2"/>
  </w:style>
  <w:style w:type="paragraph" w:styleId="Textodeglobo">
    <w:name w:val="Balloon Text"/>
    <w:basedOn w:val="Normal"/>
    <w:link w:val="TextodegloboCar"/>
    <w:uiPriority w:val="99"/>
    <w:semiHidden/>
    <w:unhideWhenUsed/>
    <w:rsid w:val="003848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F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7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B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16FC"/>
    <w:pPr>
      <w:ind w:left="720"/>
      <w:contextualSpacing/>
    </w:pPr>
  </w:style>
  <w:style w:type="paragraph" w:customStyle="1" w:styleId="Default">
    <w:name w:val="Default"/>
    <w:rsid w:val="001B5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8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9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D908E806CE0A44A68300A4F019577A" ma:contentTypeVersion="16" ma:contentTypeDescription="Crear nuevo documento." ma:contentTypeScope="" ma:versionID="3c64a23aae7c0b38eb9340eb0350527d">
  <xsd:schema xmlns:xsd="http://www.w3.org/2001/XMLSchema" xmlns:xs="http://www.w3.org/2001/XMLSchema" xmlns:p="http://schemas.microsoft.com/office/2006/metadata/properties" xmlns:ns2="596786e4-f7ec-4621-a055-7829caf11c7a" xmlns:ns3="5fa114ec-f896-492b-9d15-841582946635" targetNamespace="http://schemas.microsoft.com/office/2006/metadata/properties" ma:root="true" ma:fieldsID="e4ddc7de6dee2b715c22dc33d3403d2c" ns2:_="" ns3:_="">
    <xsd:import namespace="596786e4-f7ec-4621-a055-7829caf11c7a"/>
    <xsd:import namespace="5fa114ec-f896-492b-9d15-84158294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86e4-f7ec-4621-a055-7829caf11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14ec-f896-492b-9d15-84158294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0ffbeb-0ec4-42cf-94a4-f9855ee30045}" ma:internalName="TaxCatchAll" ma:showField="CatchAllData" ma:web="5fa114ec-f896-492b-9d15-841582946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a114ec-f896-492b-9d15-841582946635" xsi:nil="true"/>
    <lcf76f155ced4ddcb4097134ff3c332f xmlns="596786e4-f7ec-4621-a055-7829caf11c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C1269-0E92-4445-A13E-53ACBBBF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86e4-f7ec-4621-a055-7829caf11c7a"/>
    <ds:schemaRef ds:uri="5fa114ec-f896-492b-9d15-84158294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AC622-9530-4CC4-97D9-E076CE901EC7}">
  <ds:schemaRefs>
    <ds:schemaRef ds:uri="http://schemas.microsoft.com/office/2006/metadata/properties"/>
    <ds:schemaRef ds:uri="http://schemas.microsoft.com/office/infopath/2007/PartnerControls"/>
    <ds:schemaRef ds:uri="5fa114ec-f896-492b-9d15-841582946635"/>
    <ds:schemaRef ds:uri="596786e4-f7ec-4621-a055-7829caf11c7a"/>
  </ds:schemaRefs>
</ds:datastoreItem>
</file>

<file path=customXml/itemProps3.xml><?xml version="1.0" encoding="utf-8"?>
<ds:datastoreItem xmlns:ds="http://schemas.openxmlformats.org/officeDocument/2006/customXml" ds:itemID="{E39D578F-BED3-4DDD-A905-23994FF22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C7CE8-E4AC-467C-92D4-3CC2E0DC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arquez Parra</dc:creator>
  <cp:keywords/>
  <dc:description/>
  <cp:lastModifiedBy>Amina Astrid Carabaño Plazas</cp:lastModifiedBy>
  <cp:revision>44</cp:revision>
  <cp:lastPrinted>2019-09-20T17:06:00Z</cp:lastPrinted>
  <dcterms:created xsi:type="dcterms:W3CDTF">2021-02-03T20:37:00Z</dcterms:created>
  <dcterms:modified xsi:type="dcterms:W3CDTF">2023-0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908E806CE0A44A68300A4F019577A</vt:lpwstr>
  </property>
</Properties>
</file>